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FEC72FD" w:rsidR="00805B48" w:rsidRDefault="0039552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74954FA5" wp14:editId="1C1D3DFB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140604A6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50B7D08A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7E96474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E310E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</w:rPr>
      </w:pPr>
      <w:r w:rsidRPr="000E310E">
        <w:rPr>
          <w:rFonts w:ascii="Segoe UI" w:hAnsi="Segoe UI" w:cs="Segoe UI"/>
          <w:color w:val="002060"/>
          <w:sz w:val="52"/>
          <w:szCs w:val="52"/>
        </w:rPr>
        <w:t>Bildungs- und Kompetenznach</w:t>
      </w:r>
      <w:r w:rsidR="00242DA1" w:rsidRPr="000E310E">
        <w:rPr>
          <w:rFonts w:ascii="Segoe UI" w:hAnsi="Segoe UI" w:cs="Segoe UI"/>
          <w:color w:val="00206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0F3C81C4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24B5164A" w:rsidR="00242DA1" w:rsidRPr="00242DA1" w:rsidRDefault="00F4396A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 xml:space="preserve">Felix </w:t>
      </w:r>
      <w:r w:rsidR="00F55106">
        <w:rPr>
          <w:rFonts w:ascii="Segoe UI" w:hAnsi="Segoe UI" w:cs="Segoe UI"/>
          <w:b/>
          <w:sz w:val="32"/>
          <w:szCs w:val="32"/>
        </w:rPr>
        <w:t xml:space="preserve">Muster 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525404BD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proofErr w:type="gramStart"/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xx</w:t>
      </w:r>
      <w:proofErr w:type="spellEnd"/>
      <w:proofErr w:type="gramEnd"/>
    </w:p>
    <w:p w14:paraId="69750553" w14:textId="518FBC22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Pr="00242DA1">
        <w:rPr>
          <w:rFonts w:ascii="Segoe UI" w:hAnsi="Segoe UI" w:cs="Segoe UI"/>
          <w:sz w:val="24"/>
          <w:szCs w:val="24"/>
        </w:rPr>
        <w:t xml:space="preserve"> absolviert hat.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E94680E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7D396051" w:rsidR="00242DA1" w:rsidRPr="007729C9" w:rsidRDefault="00F754A2" w:rsidP="00805B48">
      <w:pPr>
        <w:spacing w:line="240" w:lineRule="auto"/>
        <w:ind w:left="-14"/>
        <w:rPr>
          <w:rFonts w:ascii="Segoe UI" w:hAnsi="Segoe UI" w:cs="Segoe UI"/>
          <w:bCs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7729C9" w:rsidRPr="008D452A">
        <w:rPr>
          <w:rFonts w:ascii="Segoe UI" w:hAnsi="Segoe UI" w:cs="Segoe UI"/>
          <w:sz w:val="24"/>
          <w:szCs w:val="24"/>
        </w:rPr>
        <w:t>xx.</w:t>
      </w:r>
      <w:proofErr w:type="gramStart"/>
      <w:r w:rsidR="007729C9" w:rsidRPr="008D452A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7729C9" w:rsidRPr="008D452A">
        <w:rPr>
          <w:rFonts w:ascii="Segoe UI" w:hAnsi="Segoe UI" w:cs="Segoe UI"/>
          <w:sz w:val="24"/>
          <w:szCs w:val="24"/>
        </w:rPr>
        <w:t xml:space="preserve"> – </w:t>
      </w:r>
      <w:proofErr w:type="spellStart"/>
      <w:r w:rsidR="007729C9" w:rsidRPr="008D452A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0058C67" w14:textId="0714DBF3" w:rsidR="006C2730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FC2BBE" w:rsidRPr="002B3691">
        <w:rPr>
          <w:rFonts w:ascii="Segoe UI" w:hAnsi="Segoe UI" w:cs="Segoe UI"/>
          <w:sz w:val="24"/>
          <w:szCs w:val="24"/>
        </w:rPr>
        <w:t>Einheitssanitäter</w:t>
      </w:r>
      <w:r w:rsidR="00D62373">
        <w:rPr>
          <w:rFonts w:ascii="Segoe UI" w:hAnsi="Segoe UI" w:cs="Segoe UI"/>
          <w:sz w:val="24"/>
          <w:szCs w:val="24"/>
        </w:rPr>
        <w:t xml:space="preserve"> / Fahrer C1</w:t>
      </w:r>
    </w:p>
    <w:p w14:paraId="0DE57E59" w14:textId="199A5041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F55106">
        <w:rPr>
          <w:rFonts w:ascii="Segoe UI" w:hAnsi="Segoe UI" w:cs="Segoe UI"/>
          <w:sz w:val="24"/>
          <w:szCs w:val="24"/>
        </w:rPr>
        <w:t>Felix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57543501" w:rsidR="00774218" w:rsidRPr="00242DA1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liegerbrigade 31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1B7C0E2B" w:rsidR="00774218" w:rsidRPr="00636EF8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runs</w:t>
      </w:r>
    </w:p>
    <w:p w14:paraId="128E1648" w14:textId="673AA538" w:rsidR="00B13D00" w:rsidRPr="00242DA1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K</w:t>
      </w:r>
      <w:r w:rsidR="00012D35" w:rsidRPr="00636EF8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5311D2D4" w:rsidR="002254AE" w:rsidRPr="00EA38D6" w:rsidRDefault="00684E00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 w:rsidR="00F50B44"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5ABCCA77" w:rsidR="00096D7B" w:rsidRPr="00C517EF" w:rsidRDefault="00096D7B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517EF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51602042" w14:textId="39E6C423" w:rsidR="00D85D5A" w:rsidRPr="00EA38D6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6A81360B" w14:textId="173B5DBC" w:rsidR="00FC2BBE" w:rsidRDefault="00FC2BBE" w:rsidP="00FC2BB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llgemeine militärische Grundausbildung</w:t>
            </w:r>
          </w:p>
          <w:p w14:paraId="7A0331B0" w14:textId="20FAA7F9" w:rsidR="00FC2BBE" w:rsidRDefault="00FC2BBE" w:rsidP="00FC2BB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Fachkurs Einheitssanitäter 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(</w:t>
            </w:r>
            <w:r w:rsidRPr="00C71FCF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natomie / Physiologie und Physiopathologie des menschlichen Körpers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)</w:t>
            </w:r>
          </w:p>
          <w:p w14:paraId="786684A2" w14:textId="77777777" w:rsidR="00D62373" w:rsidRDefault="00D62373" w:rsidP="00D6237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>Führen von Fahrzeugen bis 7,5 t mit und ohne Anhänger auch unter erschwerten Bedingungen auf der Strasse und im Gelände</w:t>
            </w:r>
          </w:p>
          <w:p w14:paraId="2BA027FB" w14:textId="51B38788" w:rsidR="00B03E56" w:rsidRPr="00D62373" w:rsidRDefault="00D62373" w:rsidP="00D6237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Ladesicherung und</w:t>
            </w: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 xml:space="preserve"> eine Minimalausbildung im Bereich Transport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gefährlicher Güter</w:t>
            </w:r>
          </w:p>
          <w:p w14:paraId="6FD4F5E7" w14:textId="3BEDAF70" w:rsidR="00B03E56" w:rsidRPr="00EA38D6" w:rsidRDefault="00B03E56" w:rsidP="00B03E5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01087F">
              <w:rPr>
                <w:rFonts w:ascii="Segoe UI" w:hAnsi="Segoe UI" w:cs="Segoe UI"/>
                <w:b/>
                <w:color w:val="000000" w:themeColor="text1"/>
              </w:rPr>
              <w:t>ten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folgende Tätigkeiten:</w:t>
            </w:r>
          </w:p>
          <w:p w14:paraId="32035F55" w14:textId="624EDA7C" w:rsidR="00FC2BBE" w:rsidRPr="00260DD4" w:rsidRDefault="00FC2BBE" w:rsidP="00FC2BB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60DD4">
              <w:rPr>
                <w:rFonts w:ascii="Segoe UI" w:hAnsi="Segoe UI" w:cs="Segoe UI"/>
                <w:color w:val="000000" w:themeColor="text1"/>
                <w:sz w:val="20"/>
              </w:rPr>
              <w:t xml:space="preserve">Bergung von Patienten </w:t>
            </w:r>
            <w:r w:rsidR="0097629B" w:rsidRPr="00260DD4">
              <w:rPr>
                <w:rFonts w:ascii="Segoe UI" w:hAnsi="Segoe UI" w:cs="Segoe UI"/>
                <w:color w:val="000000" w:themeColor="text1"/>
                <w:sz w:val="20"/>
              </w:rPr>
              <w:t>inklusive der dazu notwendigen Notmassnahmen</w:t>
            </w:r>
          </w:p>
          <w:p w14:paraId="466D0BB5" w14:textId="2005FF1E" w:rsidR="00FC2BBE" w:rsidRPr="00260DD4" w:rsidRDefault="00FC2BBE" w:rsidP="00FC2BB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Sicherstellen der</w:t>
            </w:r>
            <w:r w:rsidRPr="00260DD4">
              <w:rPr>
                <w:rFonts w:ascii="Segoe UI" w:hAnsi="Segoe UI" w:cs="Segoe UI"/>
                <w:color w:val="000000" w:themeColor="text1"/>
                <w:sz w:val="20"/>
              </w:rPr>
              <w:t xml:space="preserve"> Tätigkeiten in den Bereichen Überwachung, Behandlung und Transport von Patie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nten</w:t>
            </w:r>
            <w:r w:rsidRPr="00260DD4">
              <w:rPr>
                <w:rFonts w:ascii="Segoe UI" w:hAnsi="Segoe UI" w:cs="Segoe UI"/>
                <w:color w:val="000000" w:themeColor="text1"/>
                <w:sz w:val="20"/>
              </w:rPr>
              <w:t xml:space="preserve"> (TACEVAC)</w:t>
            </w:r>
          </w:p>
          <w:p w14:paraId="6066F1B3" w14:textId="2118D47A" w:rsidR="00FC2BBE" w:rsidRPr="00260DD4" w:rsidRDefault="00FC2BBE" w:rsidP="00FC2BB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60DD4">
              <w:rPr>
                <w:rFonts w:ascii="Segoe UI" w:hAnsi="Segoe UI" w:cs="Segoe UI"/>
                <w:color w:val="000000" w:themeColor="text1"/>
                <w:sz w:val="20"/>
              </w:rPr>
              <w:t>Durchführen von erweiterten lebensrettenden Massnahmen</w:t>
            </w:r>
          </w:p>
          <w:p w14:paraId="68533CC9" w14:textId="509C1719" w:rsidR="00FC2BBE" w:rsidRPr="00260DD4" w:rsidRDefault="00FC2BBE" w:rsidP="00FC2BB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60DD4">
              <w:rPr>
                <w:rFonts w:ascii="Segoe UI" w:hAnsi="Segoe UI" w:cs="Segoe UI"/>
                <w:color w:val="000000" w:themeColor="text1"/>
                <w:sz w:val="20"/>
              </w:rPr>
              <w:t>Medizinaltechnische Tätigkeiten (Infusionen, Injektionen)</w:t>
            </w:r>
          </w:p>
          <w:p w14:paraId="5C4FE646" w14:textId="0F2EFE90" w:rsidR="00FC2BBE" w:rsidRPr="00260DD4" w:rsidRDefault="00FC2BBE" w:rsidP="00FC2BB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60DD4">
              <w:rPr>
                <w:rFonts w:ascii="Segoe UI" w:hAnsi="Segoe UI" w:cs="Segoe UI"/>
                <w:color w:val="000000" w:themeColor="text1"/>
                <w:sz w:val="20"/>
              </w:rPr>
              <w:t>Medikamentöse Behandlung gemäss ärztlicher Verordnung</w:t>
            </w:r>
          </w:p>
          <w:p w14:paraId="004203EB" w14:textId="18E03727" w:rsidR="00FC2BBE" w:rsidRDefault="00FC2BBE" w:rsidP="00FC2BB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60DD4">
              <w:rPr>
                <w:rFonts w:ascii="Segoe UI" w:hAnsi="Segoe UI" w:cs="Segoe UI"/>
                <w:color w:val="000000" w:themeColor="text1"/>
                <w:sz w:val="20"/>
              </w:rPr>
              <w:t>Verwaltung von Medika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menten und Sanitätsmaterial</w:t>
            </w:r>
          </w:p>
          <w:p w14:paraId="6CB094E1" w14:textId="380455F2" w:rsidR="00D62373" w:rsidRPr="00D62373" w:rsidRDefault="00D62373" w:rsidP="00D6237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7F9D04D7" w14:textId="77777777" w:rsidR="00FC2BBE" w:rsidRPr="00D62373" w:rsidRDefault="00FC2BBE" w:rsidP="00D62373">
            <w:pPr>
              <w:ind w:left="360"/>
              <w:rPr>
                <w:rFonts w:ascii="Segoe UI" w:hAnsi="Segoe UI" w:cs="Segoe UI"/>
                <w:color w:val="000000" w:themeColor="text1"/>
              </w:rPr>
            </w:pPr>
          </w:p>
          <w:p w14:paraId="45CFAE55" w14:textId="77777777" w:rsidR="00FC2BBE" w:rsidRPr="008D452A" w:rsidRDefault="00FC2BBE" w:rsidP="00FC2BBE">
            <w:pPr>
              <w:rPr>
                <w:rFonts w:ascii="Segoe UI" w:hAnsi="Segoe UI" w:cs="Segoe UI"/>
                <w:color w:val="000000" w:themeColor="text1"/>
              </w:rPr>
            </w:pPr>
            <w:r w:rsidRPr="00AD122F">
              <w:rPr>
                <w:rFonts w:ascii="Segoe UI" w:hAnsi="Segoe UI" w:cs="Segoe UI"/>
                <w:color w:val="000000" w:themeColor="text1"/>
              </w:rPr>
              <w:t>Im Rahmen der Selbst- und Kameradenhilfe hat er d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</w:rPr>
              <w:t xml:space="preserve">Im Rahmen des Fachkurs Einheitssanitäter hat er das NAEMT Zertifikat Trauma First Responder (TFR) erhalten und wurde im </w:t>
            </w:r>
            <w:proofErr w:type="spellStart"/>
            <w:r>
              <w:rPr>
                <w:rFonts w:ascii="Segoe UI" w:hAnsi="Segoe UI" w:cs="Segoe UI"/>
                <w:color w:val="000000" w:themeColor="text1"/>
              </w:rPr>
              <w:t>Tactical</w:t>
            </w:r>
            <w:proofErr w:type="spellEnd"/>
            <w:r>
              <w:rPr>
                <w:rFonts w:ascii="Segoe UI" w:hAnsi="Segoe UI" w:cs="Segoe UI"/>
                <w:color w:val="000000" w:themeColor="text1"/>
              </w:rPr>
              <w:t xml:space="preserve"> Combat </w:t>
            </w:r>
            <w:proofErr w:type="spellStart"/>
            <w:r>
              <w:rPr>
                <w:rFonts w:ascii="Segoe UI" w:hAnsi="Segoe UI" w:cs="Segoe UI"/>
                <w:color w:val="000000" w:themeColor="text1"/>
              </w:rPr>
              <w:t>Casuality</w:t>
            </w:r>
            <w:proofErr w:type="spellEnd"/>
            <w:r>
              <w:rPr>
                <w:rFonts w:ascii="Segoe UI" w:hAnsi="Segoe UI" w:cs="Segoe UI"/>
                <w:color w:val="000000" w:themeColor="text1"/>
              </w:rPr>
              <w:t xml:space="preserve"> Care (TCCC) Stufe 3 ausgebildet. </w:t>
            </w:r>
          </w:p>
          <w:p w14:paraId="4B5FCF44" w14:textId="77777777" w:rsidR="00FC2BBE" w:rsidRPr="008D452A" w:rsidRDefault="00FC2BBE" w:rsidP="00FC2BBE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0BDAFD4A" w14:textId="359F3C1F" w:rsidR="00684E00" w:rsidRPr="00EA38D6" w:rsidRDefault="00FC2BBE" w:rsidP="00FC2BBE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Die Schweizer Armee führt in regelmässigen Abständen Personensicherheitsüberprüfungen durch. Bei der ersten Überprüfung zum Zeitpunkt seine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r Rekrutierung hat er die 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  <w:tr w:rsidR="00B03E56" w:rsidRPr="00096D7B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EA38D6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</w:p>
        </w:tc>
      </w:tr>
    </w:tbl>
    <w:p w14:paraId="268D7E9E" w14:textId="77777777" w:rsidR="00F863A6" w:rsidRPr="00096D7B" w:rsidRDefault="00F863A6" w:rsidP="00D62373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87F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82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22FF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F2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C5F2A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629B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1FD4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864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2373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396A"/>
    <w:rsid w:val="00F44145"/>
    <w:rsid w:val="00F446F6"/>
    <w:rsid w:val="00F50B44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BE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4</Words>
  <Characters>2857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34</cp:revision>
  <cp:lastPrinted>2020-11-16T10:51:00Z</cp:lastPrinted>
  <dcterms:created xsi:type="dcterms:W3CDTF">2021-04-13T06:21:00Z</dcterms:created>
  <dcterms:modified xsi:type="dcterms:W3CDTF">2023-02-0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